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A9" w:rsidRDefault="000D0630" w:rsidP="00925FB2">
      <w:r>
        <w:t xml:space="preserve">Nguồn: </w:t>
      </w:r>
      <w:hyperlink r:id="rId6" w:history="1">
        <w:r>
          <w:rPr>
            <w:rStyle w:val="Hyperlink"/>
          </w:rPr>
          <w:t>https://echorand.me/posts/nginx-geoip2-mmdblookup/</w:t>
        </w:r>
      </w:hyperlink>
      <w:r>
        <w:t xml:space="preserve"> (hướng dẫn áp dụng)</w:t>
      </w:r>
    </w:p>
    <w:p w:rsidR="000D0630" w:rsidRDefault="000D0630" w:rsidP="00925FB2">
      <w:r>
        <w:t xml:space="preserve">Và </w:t>
      </w:r>
      <w:hyperlink r:id="rId7" w:history="1">
        <w:r>
          <w:rPr>
            <w:rStyle w:val="Hyperlink"/>
          </w:rPr>
          <w:t>https://github.com/leev/ngx_http_geoip2_module</w:t>
        </w:r>
      </w:hyperlink>
      <w:r>
        <w:t xml:space="preserve"> (code chính)</w:t>
      </w:r>
    </w:p>
    <w:p w:rsidR="000B64AF" w:rsidRDefault="000B64AF" w:rsidP="00925FB2">
      <w:r>
        <w:t xml:space="preserve">Và </w:t>
      </w:r>
      <w:hyperlink r:id="rId8" w:history="1">
        <w:r>
          <w:rPr>
            <w:rStyle w:val="Hyperlink"/>
          </w:rPr>
          <w:t>https://medium.com/@karljohnson/geoip-discontinuation-upgrade-to-geoip2-with-nginxon-centos-c2a3dbcf8fd</w:t>
        </w:r>
      </w:hyperlink>
      <w:r>
        <w:t xml:space="preserve"> (block country)</w:t>
      </w:r>
    </w:p>
    <w:p w:rsidR="000D0630" w:rsidRDefault="000D0630" w:rsidP="00925FB2"/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-670019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5193" w:rsidRDefault="002B5193">
          <w:pPr>
            <w:pStyle w:val="TOCHeading"/>
          </w:pPr>
          <w:r>
            <w:t>Contents</w:t>
          </w:r>
        </w:p>
        <w:p w:rsidR="002B5193" w:rsidRDefault="002B5193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0742" w:history="1">
            <w:r w:rsidRPr="00FD7BE6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193" w:rsidRDefault="00D652DA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60743" w:history="1">
            <w:r w:rsidR="002B5193" w:rsidRPr="00FD7BE6">
              <w:rPr>
                <w:rStyle w:val="Hyperlink"/>
                <w:noProof/>
              </w:rPr>
              <w:t>Compile nginx với thư viện geoip2</w:t>
            </w:r>
            <w:r w:rsidR="002B5193">
              <w:rPr>
                <w:noProof/>
                <w:webHidden/>
              </w:rPr>
              <w:tab/>
            </w:r>
            <w:r w:rsidR="002B5193">
              <w:rPr>
                <w:noProof/>
                <w:webHidden/>
              </w:rPr>
              <w:fldChar w:fldCharType="begin"/>
            </w:r>
            <w:r w:rsidR="002B5193">
              <w:rPr>
                <w:noProof/>
                <w:webHidden/>
              </w:rPr>
              <w:instrText xml:space="preserve"> PAGEREF _Toc45660743 \h </w:instrText>
            </w:r>
            <w:r w:rsidR="002B5193">
              <w:rPr>
                <w:noProof/>
                <w:webHidden/>
              </w:rPr>
            </w:r>
            <w:r w:rsidR="002B5193">
              <w:rPr>
                <w:noProof/>
                <w:webHidden/>
              </w:rPr>
              <w:fldChar w:fldCharType="separate"/>
            </w:r>
            <w:r w:rsidR="002B5193">
              <w:rPr>
                <w:noProof/>
                <w:webHidden/>
              </w:rPr>
              <w:t>1</w:t>
            </w:r>
            <w:r w:rsidR="002B5193">
              <w:rPr>
                <w:noProof/>
                <w:webHidden/>
              </w:rPr>
              <w:fldChar w:fldCharType="end"/>
            </w:r>
          </w:hyperlink>
        </w:p>
        <w:p w:rsidR="002B5193" w:rsidRDefault="00D652DA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60744" w:history="1">
            <w:r w:rsidR="002B5193" w:rsidRPr="00FD7BE6">
              <w:rPr>
                <w:rStyle w:val="Hyperlink"/>
                <w:noProof/>
              </w:rPr>
              <w:t>Để lưu log ta thêm dạng log như sau:</w:t>
            </w:r>
            <w:r w:rsidR="002B5193">
              <w:rPr>
                <w:noProof/>
                <w:webHidden/>
              </w:rPr>
              <w:tab/>
            </w:r>
            <w:r w:rsidR="002B5193">
              <w:rPr>
                <w:noProof/>
                <w:webHidden/>
              </w:rPr>
              <w:fldChar w:fldCharType="begin"/>
            </w:r>
            <w:r w:rsidR="002B5193">
              <w:rPr>
                <w:noProof/>
                <w:webHidden/>
              </w:rPr>
              <w:instrText xml:space="preserve"> PAGEREF _Toc45660744 \h </w:instrText>
            </w:r>
            <w:r w:rsidR="002B5193">
              <w:rPr>
                <w:noProof/>
                <w:webHidden/>
              </w:rPr>
            </w:r>
            <w:r w:rsidR="002B5193">
              <w:rPr>
                <w:noProof/>
                <w:webHidden/>
              </w:rPr>
              <w:fldChar w:fldCharType="separate"/>
            </w:r>
            <w:r w:rsidR="002B5193">
              <w:rPr>
                <w:noProof/>
                <w:webHidden/>
              </w:rPr>
              <w:t>2</w:t>
            </w:r>
            <w:r w:rsidR="002B5193">
              <w:rPr>
                <w:noProof/>
                <w:webHidden/>
              </w:rPr>
              <w:fldChar w:fldCharType="end"/>
            </w:r>
          </w:hyperlink>
        </w:p>
        <w:p w:rsidR="002B5193" w:rsidRDefault="00D652DA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60745" w:history="1">
            <w:r w:rsidR="002B5193" w:rsidRPr="00FD7BE6">
              <w:rPr>
                <w:rStyle w:val="Hyperlink"/>
                <w:noProof/>
              </w:rPr>
              <w:t>Để chặn IP ngoài Vietnam ta sử dụng như sau:</w:t>
            </w:r>
            <w:r w:rsidR="002B5193">
              <w:rPr>
                <w:noProof/>
                <w:webHidden/>
              </w:rPr>
              <w:tab/>
            </w:r>
            <w:r w:rsidR="002B5193">
              <w:rPr>
                <w:noProof/>
                <w:webHidden/>
              </w:rPr>
              <w:fldChar w:fldCharType="begin"/>
            </w:r>
            <w:r w:rsidR="002B5193">
              <w:rPr>
                <w:noProof/>
                <w:webHidden/>
              </w:rPr>
              <w:instrText xml:space="preserve"> PAGEREF _Toc45660745 \h </w:instrText>
            </w:r>
            <w:r w:rsidR="002B5193">
              <w:rPr>
                <w:noProof/>
                <w:webHidden/>
              </w:rPr>
            </w:r>
            <w:r w:rsidR="002B5193">
              <w:rPr>
                <w:noProof/>
                <w:webHidden/>
              </w:rPr>
              <w:fldChar w:fldCharType="separate"/>
            </w:r>
            <w:r w:rsidR="002B5193">
              <w:rPr>
                <w:noProof/>
                <w:webHidden/>
              </w:rPr>
              <w:t>3</w:t>
            </w:r>
            <w:r w:rsidR="002B5193">
              <w:rPr>
                <w:noProof/>
                <w:webHidden/>
              </w:rPr>
              <w:fldChar w:fldCharType="end"/>
            </w:r>
          </w:hyperlink>
        </w:p>
        <w:p w:rsidR="002B5193" w:rsidRDefault="002B5193">
          <w:r>
            <w:rPr>
              <w:b/>
              <w:bCs/>
              <w:noProof/>
            </w:rPr>
            <w:fldChar w:fldCharType="end"/>
          </w:r>
        </w:p>
      </w:sdtContent>
    </w:sdt>
    <w:p w:rsidR="00A16CFF" w:rsidRDefault="00A16CFF" w:rsidP="00925FB2"/>
    <w:p w:rsidR="002B5193" w:rsidRDefault="002B5193" w:rsidP="00925FB2"/>
    <w:p w:rsidR="000D0630" w:rsidRDefault="002B5193" w:rsidP="002B5193">
      <w:pPr>
        <w:pStyle w:val="Heading2"/>
      </w:pPr>
      <w:bookmarkStart w:id="0" w:name="_Toc45660742"/>
      <w:r>
        <w:t>Cài đặt</w:t>
      </w:r>
      <w:bookmarkEnd w:id="0"/>
      <w:r w:rsidR="009C4F53">
        <w:t xml:space="preserve"> thư viện cần thiết</w:t>
      </w:r>
    </w:p>
    <w:p w:rsidR="006A0176" w:rsidRDefault="00B007B4" w:rsidP="00925FB2">
      <w:pPr>
        <w:rPr>
          <w:rStyle w:val="hljs-meta"/>
          <w:rFonts w:ascii="Lucida Console" w:hAnsi="Lucida Console"/>
          <w:color w:val="4078F2"/>
          <w:sz w:val="20"/>
          <w:szCs w:val="20"/>
        </w:rPr>
      </w:pPr>
      <w:r>
        <w:rPr>
          <w:rStyle w:val="hljs-meta"/>
          <w:rFonts w:ascii="Lucida Console" w:hAnsi="Lucida Console"/>
          <w:color w:val="4078F2"/>
          <w:sz w:val="20"/>
          <w:szCs w:val="20"/>
        </w:rPr>
        <w:t># yum -</w:t>
      </w:r>
      <w:r w:rsidR="006A0176">
        <w:rPr>
          <w:rStyle w:val="hljs-meta"/>
          <w:rFonts w:ascii="Lucida Console" w:hAnsi="Lucida Console"/>
          <w:color w:val="4078F2"/>
          <w:sz w:val="20"/>
          <w:szCs w:val="20"/>
        </w:rPr>
        <w:t>y install epel-release</w:t>
      </w:r>
    </w:p>
    <w:p w:rsidR="00341A0C" w:rsidRPr="00CA4C31" w:rsidRDefault="00341A0C" w:rsidP="00CA4C31">
      <w:pPr>
        <w:rPr>
          <w:rStyle w:val="hljs-meta"/>
          <w:rFonts w:ascii="Lucida Console" w:hAnsi="Lucida Console"/>
          <w:color w:val="4078F2"/>
          <w:sz w:val="20"/>
          <w:szCs w:val="20"/>
        </w:rPr>
      </w:pPr>
      <w:r>
        <w:rPr>
          <w:rStyle w:val="hljs-meta"/>
          <w:rFonts w:ascii="Lucida Console" w:hAnsi="Lucida Console"/>
          <w:color w:val="4078F2"/>
          <w:sz w:val="20"/>
          <w:szCs w:val="20"/>
        </w:rPr>
        <w:t xml:space="preserve"># </w:t>
      </w:r>
      <w:r w:rsidR="00CA4C31" w:rsidRPr="00CA4C31">
        <w:rPr>
          <w:rStyle w:val="hljs-meta"/>
          <w:rFonts w:ascii="Lucida Console" w:hAnsi="Lucida Console"/>
          <w:color w:val="4078F2"/>
          <w:sz w:val="20"/>
          <w:szCs w:val="20"/>
        </w:rPr>
        <w:t>yum install pcre pcre-devel zlib zlib-devel openssl openssl-devel gcc</w:t>
      </w:r>
    </w:p>
    <w:p w:rsidR="000D0630" w:rsidRDefault="00B6004A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  <w:r>
        <w:rPr>
          <w:rStyle w:val="hljs-meta"/>
          <w:rFonts w:ascii="Lucida Console" w:hAnsi="Lucida Console"/>
          <w:color w:val="4078F2"/>
          <w:sz w:val="20"/>
          <w:szCs w:val="20"/>
        </w:rPr>
        <w:t>#</w:t>
      </w:r>
      <w:r>
        <w:rPr>
          <w:rStyle w:val="bash"/>
          <w:rFonts w:ascii="Lucida Console" w:hAnsi="Lucida Console"/>
          <w:color w:val="383A42"/>
          <w:sz w:val="20"/>
          <w:szCs w:val="20"/>
        </w:rPr>
        <w:t xml:space="preserve"> yum -y install libmaxminddb-devel</w:t>
      </w:r>
    </w:p>
    <w:p w:rsidR="001A2BE6" w:rsidRDefault="001A2BE6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</w:p>
    <w:p w:rsidR="00E36A7D" w:rsidRDefault="001A2BE6" w:rsidP="001A2BE6">
      <w:pPr>
        <w:rPr>
          <w:rStyle w:val="bash"/>
          <w:rFonts w:ascii="Lucida Console" w:hAnsi="Lucida Console"/>
          <w:color w:val="383A42"/>
          <w:sz w:val="20"/>
          <w:szCs w:val="20"/>
        </w:rPr>
      </w:pPr>
      <w:r>
        <w:rPr>
          <w:rStyle w:val="bash"/>
          <w:rFonts w:ascii="Lucida Console" w:hAnsi="Lucida Console"/>
          <w:color w:val="383A42"/>
          <w:sz w:val="20"/>
          <w:szCs w:val="20"/>
        </w:rPr>
        <w:t xml:space="preserve">Chuẩn bị sẵn 2 file download ở maxmind  </w:t>
      </w:r>
      <w:r w:rsidRPr="00203986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GeoLite2-Country.mmdb</w:t>
      </w:r>
      <w:r>
        <w:rPr>
          <w:rStyle w:val="bash"/>
          <w:rFonts w:ascii="Lucida Console" w:hAnsi="Lucida Console"/>
          <w:color w:val="383A42"/>
          <w:sz w:val="20"/>
          <w:szCs w:val="20"/>
        </w:rPr>
        <w:t xml:space="preserve"> và  </w:t>
      </w:r>
      <w:r w:rsidRPr="00203986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GeoLite2-City.mmdb</w:t>
      </w:r>
    </w:p>
    <w:p w:rsidR="001A2BE6" w:rsidRDefault="001A2BE6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</w:p>
    <w:p w:rsidR="00E36A7D" w:rsidRPr="002B5193" w:rsidRDefault="00E36A7D" w:rsidP="002B5193">
      <w:pPr>
        <w:pStyle w:val="Heading2"/>
      </w:pPr>
      <w:bookmarkStart w:id="1" w:name="_Toc45660743"/>
      <w:r w:rsidRPr="002B5193">
        <w:t>Compile nginx với thư viện geoip2</w:t>
      </w:r>
      <w:bookmarkEnd w:id="1"/>
    </w:p>
    <w:p w:rsidR="00595682" w:rsidRDefault="00595682" w:rsidP="0059568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wget http://nginx.org/download/nginx-VERSION.tar.gz</w:t>
      </w:r>
    </w:p>
    <w:p w:rsidR="00595682" w:rsidRDefault="00595682" w:rsidP="00595682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tar zxvf nginx-VERSION.tar.gz</w:t>
      </w:r>
    </w:p>
    <w:p w:rsidR="00595682" w:rsidRDefault="00595682" w:rsidP="00595682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cd nginx-VERSION</w:t>
      </w:r>
    </w:p>
    <w:p w:rsidR="00E36A7D" w:rsidRDefault="00E36A7D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</w:p>
    <w:p w:rsidR="00F06FA6" w:rsidRDefault="00F06FA6" w:rsidP="00925FB2">
      <w:r>
        <w:rPr>
          <w:rStyle w:val="bash"/>
          <w:rFonts w:ascii="Lucida Console" w:hAnsi="Lucida Console"/>
          <w:color w:val="383A42"/>
          <w:sz w:val="20"/>
          <w:szCs w:val="20"/>
        </w:rPr>
        <w:t xml:space="preserve">Tải thêm module geoip2 ở link sau </w:t>
      </w:r>
      <w:hyperlink r:id="rId9" w:history="1">
        <w:r>
          <w:rPr>
            <w:rStyle w:val="Hyperlink"/>
          </w:rPr>
          <w:t>https://github.com/leev/ngx_http_geoip2_module</w:t>
        </w:r>
      </w:hyperlink>
    </w:p>
    <w:p w:rsidR="00781E37" w:rsidRDefault="00781E37" w:rsidP="001418DF">
      <w:pPr>
        <w:rPr>
          <w:rStyle w:val="bash"/>
          <w:rFonts w:ascii="Lucida Console" w:hAnsi="Lucida Console"/>
          <w:color w:val="FF0000"/>
          <w:sz w:val="24"/>
        </w:rPr>
      </w:pPr>
      <w:r>
        <w:t xml:space="preserve">mkdir -p </w:t>
      </w:r>
      <w:r w:rsidRPr="00F44824">
        <w:rPr>
          <w:rStyle w:val="bash"/>
          <w:rFonts w:ascii="Lucida Console" w:hAnsi="Lucida Console"/>
          <w:color w:val="FF0000"/>
          <w:sz w:val="24"/>
          <w:highlight w:val="yellow"/>
        </w:rPr>
        <w:t>/opt/nginx/modules_extend/</w:t>
      </w:r>
      <w:r w:rsidR="001418DF">
        <w:rPr>
          <w:rStyle w:val="bash"/>
          <w:rFonts w:ascii="Lucida Console" w:hAnsi="Lucida Console"/>
          <w:color w:val="FF0000"/>
          <w:sz w:val="24"/>
        </w:rPr>
        <w:t xml:space="preserve"> ; cd </w:t>
      </w:r>
      <w:r w:rsidR="001418DF" w:rsidRPr="00F44824">
        <w:rPr>
          <w:rStyle w:val="bash"/>
          <w:rFonts w:ascii="Lucida Console" w:hAnsi="Lucida Console"/>
          <w:color w:val="FF0000"/>
          <w:sz w:val="24"/>
          <w:highlight w:val="yellow"/>
        </w:rPr>
        <w:t>/opt/nginx/modules_extend/</w:t>
      </w:r>
    </w:p>
    <w:p w:rsidR="00781E37" w:rsidRDefault="00781E37" w:rsidP="00925FB2">
      <w:r>
        <w:rPr>
          <w:rStyle w:val="bash"/>
          <w:rFonts w:ascii="Lucida Console" w:hAnsi="Lucida Console"/>
          <w:color w:val="FF0000"/>
          <w:sz w:val="24"/>
        </w:rPr>
        <w:t xml:space="preserve">git clone </w:t>
      </w:r>
      <w:hyperlink r:id="rId10" w:history="1">
        <w:r>
          <w:rPr>
            <w:rStyle w:val="Hyperlink"/>
          </w:rPr>
          <w:t>https://github.com/leev/ngx_http_geoip2_module</w:t>
        </w:r>
      </w:hyperlink>
    </w:p>
    <w:p w:rsidR="00F06FA6" w:rsidRDefault="00F06FA6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  <w:r>
        <w:t>Hoặc sử dụng file.zip đã tải.</w:t>
      </w:r>
    </w:p>
    <w:p w:rsidR="00F06FA6" w:rsidRDefault="00F06FA6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</w:p>
    <w:p w:rsidR="00F03851" w:rsidRDefault="00F03851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  <w:r>
        <w:rPr>
          <w:rStyle w:val="bash"/>
          <w:rFonts w:ascii="Lucida Console" w:hAnsi="Lucida Console"/>
          <w:color w:val="383A42"/>
          <w:sz w:val="20"/>
          <w:szCs w:val="20"/>
        </w:rPr>
        <w:t>(Mẫu compile của tuanda)</w:t>
      </w:r>
    </w:p>
    <w:p w:rsidR="00595682" w:rsidRPr="00F44824" w:rsidRDefault="00595682" w:rsidP="00925FB2">
      <w:pPr>
        <w:rPr>
          <w:rStyle w:val="bash"/>
          <w:rFonts w:ascii="Lucida Console" w:hAnsi="Lucida Console"/>
          <w:color w:val="FF0000"/>
          <w:sz w:val="24"/>
        </w:rPr>
      </w:pPr>
      <w:r w:rsidRPr="00BD78FE">
        <w:rPr>
          <w:rStyle w:val="bash"/>
          <w:rFonts w:ascii="Lucida Console" w:hAnsi="Lucida Console"/>
          <w:color w:val="383A42"/>
          <w:sz w:val="24"/>
        </w:rPr>
        <w:lastRenderedPageBreak/>
        <w:t xml:space="preserve"># ./configure --sbin-path=/usr/bin/nginx --prefix=/opt/nginx --conf-path=/opt/nginx/nginx.conf --error-log-path=/opt/nginx/logs/error.log --http-log-path=/opt/nginx/logs/access.log --with-pcre --pid-path=/var/run/nginx.pid --with-http_ssl_module --with-http_realip_module --with-http_stub_status_module </w:t>
      </w:r>
      <w:r w:rsidRPr="00F44824">
        <w:rPr>
          <w:rStyle w:val="bash"/>
          <w:rFonts w:ascii="Lucida Console" w:hAnsi="Lucida Console"/>
          <w:color w:val="FF0000"/>
          <w:sz w:val="24"/>
          <w:highlight w:val="yellow"/>
        </w:rPr>
        <w:t>--add-module=/opt/nginx/modules_extend/ngx_http_geoip2_module</w:t>
      </w:r>
      <w:bookmarkStart w:id="2" w:name="_GoBack"/>
      <w:bookmarkEnd w:id="2"/>
    </w:p>
    <w:p w:rsidR="00595682" w:rsidRDefault="00595682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  <w:r>
        <w:rPr>
          <w:rStyle w:val="bash"/>
          <w:rFonts w:ascii="Lucida Console" w:hAnsi="Lucida Console"/>
          <w:color w:val="383A42"/>
          <w:sz w:val="20"/>
          <w:szCs w:val="20"/>
        </w:rPr>
        <w:t># make</w:t>
      </w:r>
    </w:p>
    <w:p w:rsidR="00595682" w:rsidRDefault="00595682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  <w:r>
        <w:rPr>
          <w:rStyle w:val="bash"/>
          <w:rFonts w:ascii="Lucida Console" w:hAnsi="Lucida Console"/>
          <w:color w:val="383A42"/>
          <w:sz w:val="20"/>
          <w:szCs w:val="20"/>
        </w:rPr>
        <w:t># make install</w:t>
      </w:r>
    </w:p>
    <w:p w:rsidR="00595682" w:rsidRDefault="00595682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</w:p>
    <w:p w:rsidR="00C263E9" w:rsidRDefault="00C263E9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</w:p>
    <w:p w:rsidR="007367DC" w:rsidRDefault="007367DC" w:rsidP="00925FB2">
      <w:pPr>
        <w:rPr>
          <w:rStyle w:val="bash"/>
          <w:rFonts w:ascii="Lucida Console" w:hAnsi="Lucida Console"/>
          <w:color w:val="383A42"/>
          <w:sz w:val="20"/>
          <w:szCs w:val="20"/>
        </w:rPr>
      </w:pPr>
      <w:r>
        <w:rPr>
          <w:rStyle w:val="bash"/>
          <w:rFonts w:ascii="Lucida Console" w:hAnsi="Lucida Console"/>
          <w:color w:val="383A42"/>
          <w:sz w:val="20"/>
          <w:szCs w:val="20"/>
        </w:rPr>
        <w:t>Kiểm tra bằng lệnh</w:t>
      </w:r>
    </w:p>
    <w:p w:rsidR="00B6004A" w:rsidRDefault="00B6004A" w:rsidP="00B6004A">
      <w:pPr>
        <w:rPr>
          <w:rStyle w:val="hljs-number"/>
          <w:rFonts w:ascii="Lucida Console" w:hAnsi="Lucida Console"/>
          <w:color w:val="986801"/>
          <w:sz w:val="20"/>
          <w:szCs w:val="20"/>
        </w:rPr>
      </w:pPr>
      <w:r>
        <w:rPr>
          <w:rFonts w:ascii="Lucida Console" w:hAnsi="Lucida Console"/>
          <w:color w:val="383A42"/>
          <w:sz w:val="20"/>
          <w:szCs w:val="20"/>
          <w:shd w:val="clear" w:color="auto" w:fill="FAFAFA"/>
        </w:rPr>
        <w:t xml:space="preserve">$ mmdblookup --file /vị_trí_lưu_file/GeoLite2-City.mmdb --ip </w:t>
      </w:r>
      <w:r>
        <w:rPr>
          <w:rStyle w:val="hljs-number"/>
          <w:rFonts w:ascii="Lucida Console" w:hAnsi="Lucida Console"/>
          <w:color w:val="986801"/>
          <w:sz w:val="20"/>
          <w:szCs w:val="20"/>
        </w:rPr>
        <w:t>49.255.14.118</w:t>
      </w:r>
    </w:p>
    <w:p w:rsidR="00203986" w:rsidRDefault="00203986" w:rsidP="00B6004A">
      <w:pPr>
        <w:rPr>
          <w:rStyle w:val="hljs-number"/>
          <w:rFonts w:ascii="Lucida Console" w:hAnsi="Lucida Console"/>
          <w:color w:val="986801"/>
          <w:sz w:val="20"/>
          <w:szCs w:val="20"/>
        </w:rPr>
      </w:pPr>
    </w:p>
    <w:p w:rsidR="00203986" w:rsidRDefault="00203986" w:rsidP="00B6004A">
      <w:pPr>
        <w:rPr>
          <w:rStyle w:val="hljs-number"/>
          <w:rFonts w:ascii="Lucida Console" w:hAnsi="Lucida Console"/>
          <w:color w:val="986801"/>
          <w:sz w:val="20"/>
          <w:szCs w:val="20"/>
        </w:rPr>
      </w:pPr>
      <w:r>
        <w:rPr>
          <w:rStyle w:val="hljs-number"/>
          <w:rFonts w:ascii="Lucida Console" w:hAnsi="Lucida Console"/>
          <w:color w:val="986801"/>
          <w:sz w:val="20"/>
          <w:szCs w:val="20"/>
        </w:rPr>
        <w:t>Thêm config</w:t>
      </w:r>
    </w:p>
    <w:p w:rsidR="00863CA6" w:rsidRDefault="00863CA6" w:rsidP="00B6004A">
      <w:pPr>
        <w:rPr>
          <w:rStyle w:val="hljs-number"/>
          <w:rFonts w:ascii="Lucida Console" w:hAnsi="Lucida Console"/>
          <w:color w:val="986801"/>
          <w:sz w:val="20"/>
          <w:szCs w:val="20"/>
        </w:rPr>
      </w:pPr>
      <w:r>
        <w:rPr>
          <w:rStyle w:val="hljs-number"/>
          <w:rFonts w:ascii="Lucida Console" w:hAnsi="Lucida Console"/>
          <w:color w:val="986801"/>
          <w:sz w:val="20"/>
          <w:szCs w:val="20"/>
        </w:rPr>
        <w:t xml:space="preserve">Ta để ý: </w:t>
      </w:r>
    </w:p>
    <w:p w:rsidR="00863CA6" w:rsidRPr="00203986" w:rsidRDefault="00863CA6" w:rsidP="00863CA6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203986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     </w:t>
      </w:r>
      <w:r w:rsidRPr="00203986">
        <w:rPr>
          <w:rFonts w:ascii="Lucida Console" w:eastAsia="Times New Roman" w:hAnsi="Lucida Console"/>
          <w:color w:val="986801"/>
          <w:sz w:val="20"/>
          <w:szCs w:val="20"/>
        </w:rPr>
        <w:t>$geoip2_data_country_name</w:t>
      </w:r>
      <w:r w:rsidRPr="00203986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</w:t>
      </w:r>
      <w:r w:rsidRPr="00203986">
        <w:rPr>
          <w:rFonts w:ascii="Lucida Console" w:eastAsia="Times New Roman" w:hAnsi="Lucida Console"/>
          <w:color w:val="C18401"/>
          <w:sz w:val="20"/>
          <w:szCs w:val="20"/>
        </w:rPr>
        <w:t>source</w:t>
      </w:r>
      <w:r w:rsidRPr="00203986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=</w:t>
      </w:r>
      <w:r w:rsidRPr="00203986">
        <w:rPr>
          <w:rFonts w:ascii="Lucida Console" w:eastAsia="Times New Roman" w:hAnsi="Lucida Console"/>
          <w:color w:val="986801"/>
          <w:sz w:val="20"/>
          <w:szCs w:val="20"/>
        </w:rPr>
        <w:t>$http_x_forwarded_for</w:t>
      </w:r>
      <w:r w:rsidRPr="00203986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country names en;</w:t>
      </w:r>
    </w:p>
    <w:p w:rsidR="00863CA6" w:rsidRDefault="00863CA6" w:rsidP="00B6004A">
      <w:pPr>
        <w:rPr>
          <w:rStyle w:val="hljs-number"/>
          <w:rFonts w:ascii="Lucida Console" w:hAnsi="Lucida Console"/>
          <w:color w:val="986801"/>
          <w:sz w:val="20"/>
          <w:szCs w:val="20"/>
        </w:rPr>
      </w:pPr>
      <w:r>
        <w:rPr>
          <w:rStyle w:val="hljs-number"/>
          <w:rFonts w:ascii="Lucida Console" w:hAnsi="Lucida Console"/>
          <w:color w:val="986801"/>
          <w:sz w:val="20"/>
          <w:szCs w:val="20"/>
        </w:rPr>
        <w:t xml:space="preserve">GeoIP source có thể thay đổi bằng </w:t>
      </w:r>
      <w:r w:rsidRPr="00CE3900">
        <w:rPr>
          <w:rStyle w:val="hljs-number"/>
          <w:rFonts w:ascii="Lucida Console" w:hAnsi="Lucida Console"/>
          <w:color w:val="FF0000"/>
          <w:sz w:val="20"/>
          <w:szCs w:val="20"/>
        </w:rPr>
        <w:t xml:space="preserve">remote_addr </w:t>
      </w:r>
      <w:r>
        <w:rPr>
          <w:rStyle w:val="hljs-number"/>
          <w:rFonts w:ascii="Lucida Console" w:hAnsi="Lucida Console"/>
          <w:color w:val="986801"/>
          <w:sz w:val="20"/>
          <w:szCs w:val="20"/>
        </w:rPr>
        <w:t>hoặc bất kỳ trường nào. Không cần phải theo XforwardFor</w:t>
      </w:r>
    </w:p>
    <w:p w:rsidR="00203986" w:rsidRDefault="00203986" w:rsidP="00B6004A">
      <w:pPr>
        <w:rPr>
          <w:rStyle w:val="hljs-number"/>
          <w:rFonts w:ascii="Lucida Console" w:hAnsi="Lucida Console"/>
          <w:color w:val="986801"/>
          <w:sz w:val="20"/>
          <w:szCs w:val="20"/>
        </w:rPr>
      </w:pPr>
    </w:p>
    <w:p w:rsidR="00171562" w:rsidRDefault="00171562" w:rsidP="00171562">
      <w:pPr>
        <w:shd w:val="clear" w:color="auto" w:fill="000000" w:themeFill="text1"/>
        <w:rPr>
          <w:rStyle w:val="hljs-number"/>
          <w:color w:val="FF0000"/>
        </w:rPr>
      </w:pPr>
      <w:r>
        <w:rPr>
          <w:rStyle w:val="hljs-number"/>
          <w:color w:val="FF0000"/>
        </w:rPr>
        <w:t>Thêm config này ở nginx.conf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geoip2 /etc/GeoLite2-Country.mmdb {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    auto_reload 5m;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    $geoip2_metadata_country_build metadata build_epoch;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    $geoip2_data_country_code default=US source=$http_x_forwarded_for country iso_code;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    $geoip2_data_country_name source=$http_x_forwarded_for country names en;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}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geoip2 /etc/GeoLite2-City.mmdb {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    $geoip2_data_city_name source=$http_x_forwarded_for city names en;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color w:val="FFFF00"/>
        </w:rPr>
      </w:pPr>
      <w:r w:rsidRPr="00171562">
        <w:rPr>
          <w:rStyle w:val="hljs-number"/>
          <w:color w:val="FFFF00"/>
        </w:rPr>
        <w:t xml:space="preserve">        $geoip2_data_time_zone source=$http_x_forwarded_for location time_zone;</w:t>
      </w:r>
    </w:p>
    <w:p w:rsidR="00203986" w:rsidRPr="00171562" w:rsidRDefault="00203986" w:rsidP="00171562">
      <w:pPr>
        <w:shd w:val="clear" w:color="auto" w:fill="000000" w:themeFill="text1"/>
        <w:rPr>
          <w:rStyle w:val="hljs-number"/>
          <w:rFonts w:ascii="Lucida Console" w:hAnsi="Lucida Console"/>
          <w:color w:val="FFFF00"/>
          <w:sz w:val="20"/>
          <w:szCs w:val="20"/>
        </w:rPr>
      </w:pPr>
      <w:r w:rsidRPr="00171562">
        <w:rPr>
          <w:rStyle w:val="hljs-number"/>
          <w:color w:val="FFFF00"/>
        </w:rPr>
        <w:t xml:space="preserve">    }</w:t>
      </w:r>
    </w:p>
    <w:p w:rsidR="00B6004A" w:rsidRDefault="00B6004A" w:rsidP="00B6004A"/>
    <w:p w:rsidR="00203986" w:rsidRDefault="00E044D3" w:rsidP="002B5193">
      <w:pPr>
        <w:pStyle w:val="Heading2"/>
      </w:pPr>
      <w:bookmarkStart w:id="3" w:name="_Toc45660744"/>
      <w:r>
        <w:t>Để lưu log ta thêm dạng log như sau:</w:t>
      </w:r>
      <w:bookmarkEnd w:id="3"/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log_format </w:t>
      </w:r>
      <w:r w:rsidRPr="00E044D3">
        <w:rPr>
          <w:rFonts w:ascii="Lucida Console" w:eastAsia="Times New Roman" w:hAnsi="Lucida Console"/>
          <w:b/>
          <w:color w:val="383A42"/>
          <w:sz w:val="20"/>
          <w:szCs w:val="20"/>
          <w:shd w:val="clear" w:color="auto" w:fill="FAFAFA"/>
        </w:rPr>
        <w:t>json_combined</w:t>
      </w: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escape=json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{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time_local":"$time_local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remote_addr":"$remote_addr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remote_user":"$remote_user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request_method":"$request_method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request":"$request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lastRenderedPageBreak/>
        <w:t xml:space="preserve">  '"response_status": "$status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body_bytes_sent":"$body_bytes_sent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request_time":"$request_time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http_referrer":"$http_referer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"http_user_agent":"$http_user_agent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</w:t>
      </w:r>
      <w:r w:rsidRPr="00E044D3"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  <w:t>'"real_ip": "$http_x_forwarded_for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  <w:t xml:space="preserve">  '"geoip_country_code": "$geoip2_data_country_code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  <w:t xml:space="preserve">  '"geoip_country_name": "$geoip2_data_country_name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  <w:t xml:space="preserve">  '"geoip_city": "$geoip2_data_city_name",'</w:t>
      </w:r>
    </w:p>
    <w:p w:rsidR="00E044D3" w:rsidRPr="00E044D3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highlight w:val="yellow"/>
          <w:shd w:val="clear" w:color="auto" w:fill="FAFAFA"/>
        </w:rPr>
        <w:t xml:space="preserve">  '"geoip_timezone": "$geoip2_data_time_zone"'</w:t>
      </w:r>
    </w:p>
    <w:p w:rsidR="00E044D3" w:rsidRPr="00203986" w:rsidRDefault="00E044D3" w:rsidP="00E044D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044D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'}';</w:t>
      </w:r>
    </w:p>
    <w:p w:rsidR="00E044D3" w:rsidRDefault="00D07773" w:rsidP="00B6004A">
      <w:r>
        <w:t>Log sẽ hiển thị mẫu như sau: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{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time_local":"14/Jul/2020:21:23:29 +0700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remote_addr":"149.248.33.188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remote_user":"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request_method":"POST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request":"POST /mapi/services/authen_msisdn HTTP/1.1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response_status":"200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body_bytes_sent":"180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request_time":"0.486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http_referrer":"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http_user_agent":"okhttp/3.9.1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real_ip":"149.248.33.188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geoip_country_code":"US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geoip_country_name":"United States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geoip_city":"Seattle",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"geoip_timezone":"America/Los_Angeles"</w:t>
      </w:r>
    </w:p>
    <w:p w:rsidR="00D07773" w:rsidRPr="00D07773" w:rsidRDefault="00D07773" w:rsidP="00D07773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D07773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}</w:t>
      </w:r>
    </w:p>
    <w:p w:rsidR="00510D65" w:rsidRDefault="00510D65" w:rsidP="00B6004A"/>
    <w:p w:rsidR="003D7D50" w:rsidRDefault="003D7D50" w:rsidP="00B6004A">
      <w:r>
        <w:t>Log thêm Location vào log:</w:t>
      </w:r>
    </w:p>
    <w:p w:rsidR="009E4DBC" w:rsidRDefault="009E4DBC" w:rsidP="009E4DBC">
      <w:r>
        <w:t xml:space="preserve">        # Mod log city country</w:t>
      </w:r>
    </w:p>
    <w:p w:rsidR="009E4DBC" w:rsidRDefault="009E4DBC" w:rsidP="009E4DBC">
      <w:r>
        <w:t xml:space="preserve">        log_format modlog_country '$remote_addr - </w:t>
      </w:r>
      <w:r w:rsidRPr="009E4DBC">
        <w:rPr>
          <w:color w:val="FF0000"/>
        </w:rPr>
        <w:t xml:space="preserve">"$geoip2_data_country_name" </w:t>
      </w:r>
      <w:r>
        <w:t>- $remote_user [$time_local] '</w:t>
      </w:r>
    </w:p>
    <w:p w:rsidR="009E4DBC" w:rsidRDefault="009E4DBC" w:rsidP="009E4DBC">
      <w:r>
        <w:t xml:space="preserve">                      '"$request" $status $body_bytes_sent ${request_time}ms '</w:t>
      </w:r>
    </w:p>
    <w:p w:rsidR="003D7D50" w:rsidRDefault="009E4DBC" w:rsidP="009E4DBC">
      <w:r>
        <w:t xml:space="preserve">                      '"$http_referer" "$http_user_agent"';</w:t>
      </w:r>
    </w:p>
    <w:p w:rsidR="003D7D50" w:rsidRDefault="003D7D50" w:rsidP="00B6004A"/>
    <w:p w:rsidR="003D7D50" w:rsidRDefault="003D7D50" w:rsidP="00B6004A"/>
    <w:p w:rsidR="00510D65" w:rsidRPr="00C54231" w:rsidRDefault="00510D65" w:rsidP="002B5193">
      <w:pPr>
        <w:pStyle w:val="Heading2"/>
      </w:pPr>
      <w:bookmarkStart w:id="4" w:name="_Toc45660745"/>
      <w:r w:rsidRPr="00C54231">
        <w:t>Để chặn IP ngoài Vietnam ta sử dụng như sau:</w:t>
      </w:r>
      <w:bookmarkEnd w:id="4"/>
    </w:p>
    <w:p w:rsidR="00510D65" w:rsidRDefault="00BD2EBD" w:rsidP="00B6004A">
      <w:r>
        <w:t>Đặt ở ngoài config nginx.conf</w:t>
      </w:r>
    </w:p>
    <w:p w:rsidR="0030323D" w:rsidRDefault="0030323D" w:rsidP="0030323D">
      <w:r>
        <w:t xml:space="preserve">        map $geoip2_data_country_code $allowed_country {</w:t>
      </w:r>
    </w:p>
    <w:p w:rsidR="0030323D" w:rsidRDefault="0030323D" w:rsidP="0030323D">
      <w:r>
        <w:t xml:space="preserve">                default no;</w:t>
      </w:r>
    </w:p>
    <w:p w:rsidR="0030323D" w:rsidRDefault="0030323D" w:rsidP="0030323D">
      <w:r>
        <w:lastRenderedPageBreak/>
        <w:t xml:space="preserve">                VN yes;</w:t>
      </w:r>
    </w:p>
    <w:p w:rsidR="00BD2EBD" w:rsidRDefault="0030323D" w:rsidP="0030323D">
      <w:r>
        <w:t xml:space="preserve">        }</w:t>
      </w:r>
    </w:p>
    <w:p w:rsidR="00510D65" w:rsidRDefault="00510D65" w:rsidP="00B6004A"/>
    <w:p w:rsidR="00510D65" w:rsidRDefault="00510D65" w:rsidP="00B6004A">
      <w:r>
        <w:t>Đặt ở trong location /xxx</w:t>
      </w:r>
    </w:p>
    <w:p w:rsidR="00510D65" w:rsidRDefault="00510D65" w:rsidP="00510D65">
      <w:r>
        <w:t xml:space="preserve">        if ($allowed_country = no) {</w:t>
      </w:r>
    </w:p>
    <w:p w:rsidR="00510D65" w:rsidRDefault="00510D65" w:rsidP="00510D65">
      <w:r>
        <w:tab/>
        <w:t xml:space="preserve">  access_log /opt/nginx/logs/myvnpt_api.banned_location.log modlog;</w:t>
      </w:r>
    </w:p>
    <w:p w:rsidR="00510D65" w:rsidRDefault="00510D65" w:rsidP="00510D65">
      <w:r>
        <w:t xml:space="preserve">          return 444;</w:t>
      </w:r>
    </w:p>
    <w:p w:rsidR="00510D65" w:rsidRDefault="00510D65" w:rsidP="00510D65">
      <w:r>
        <w:t xml:space="preserve">        }</w:t>
      </w:r>
    </w:p>
    <w:p w:rsidR="00E56681" w:rsidRDefault="00E56681" w:rsidP="00510D65"/>
    <w:p w:rsidR="00E56681" w:rsidRDefault="00E56681" w:rsidP="00510D65"/>
    <w:p w:rsidR="00E56681" w:rsidRDefault="00E56681" w:rsidP="00E56681">
      <w:pPr>
        <w:pStyle w:val="Heading2"/>
      </w:pPr>
      <w:r>
        <w:t>MultiIP khi đứng sau nhiều Proxy</w:t>
      </w:r>
    </w:p>
    <w:p w:rsidR="00E56681" w:rsidRPr="00E56681" w:rsidRDefault="00E56681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56681">
        <w:rPr>
          <w:rFonts w:ascii="Lucida Console" w:eastAsia="Times New Roman" w:hAnsi="Lucida Console"/>
          <w:color w:val="A626A4"/>
          <w:sz w:val="20"/>
          <w:szCs w:val="20"/>
        </w:rPr>
        <w:t>map</w:t>
      </w: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$http_x_forwarded_for $realip {</w:t>
      </w:r>
    </w:p>
    <w:p w:rsidR="00E56681" w:rsidRPr="00E56681" w:rsidRDefault="00E56681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     ~^(\d+\.\d+\.\d+\.\d+) $1;</w:t>
      </w:r>
    </w:p>
    <w:p w:rsidR="00E56681" w:rsidRPr="00E56681" w:rsidRDefault="00E56681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     default $remote_addr;</w:t>
      </w:r>
    </w:p>
    <w:p w:rsidR="00E56681" w:rsidRDefault="00E56681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}</w:t>
      </w:r>
    </w:p>
    <w:p w:rsidR="0077352C" w:rsidRDefault="0077352C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</w:p>
    <w:p w:rsidR="00E56681" w:rsidRPr="00E56681" w:rsidRDefault="00E56681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Sau đó ta đẩy vào GeoIP2</w:t>
      </w:r>
    </w:p>
    <w:p w:rsidR="00E56681" w:rsidRPr="00E56681" w:rsidRDefault="00E56681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geoip2 /etc/GeoLite2-Country.mmdb {</w:t>
      </w:r>
    </w:p>
    <w:p w:rsidR="00E56681" w:rsidRPr="00E56681" w:rsidRDefault="00E56681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     </w:t>
      </w:r>
      <w:r w:rsidRPr="00E56681">
        <w:rPr>
          <w:rFonts w:ascii="Lucida Console" w:eastAsia="Times New Roman" w:hAnsi="Lucida Console"/>
          <w:color w:val="986801"/>
          <w:sz w:val="20"/>
          <w:szCs w:val="20"/>
        </w:rPr>
        <w:t>$geoip2_data_country_code</w:t>
      </w: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default=US </w:t>
      </w:r>
      <w:r w:rsidRPr="00E56681">
        <w:rPr>
          <w:rFonts w:ascii="Lucida Console" w:eastAsia="Times New Roman" w:hAnsi="Lucida Console"/>
          <w:color w:val="C18401"/>
          <w:sz w:val="20"/>
          <w:szCs w:val="20"/>
        </w:rPr>
        <w:t>source</w:t>
      </w: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=</w:t>
      </w:r>
      <w:r w:rsidRPr="00E56681">
        <w:rPr>
          <w:rFonts w:ascii="Lucida Console" w:eastAsia="Times New Roman" w:hAnsi="Lucida Console"/>
          <w:color w:val="986801"/>
          <w:sz w:val="20"/>
          <w:szCs w:val="20"/>
        </w:rPr>
        <w:t>$realip</w:t>
      </w: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country iso_code;</w:t>
      </w:r>
    </w:p>
    <w:p w:rsidR="00E56681" w:rsidRPr="00E56681" w:rsidRDefault="00E56681" w:rsidP="00E56681">
      <w:pPr>
        <w:spacing w:before="0"/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</w:pP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       </w:t>
      </w:r>
      <w:r w:rsidRPr="00E56681">
        <w:rPr>
          <w:rFonts w:ascii="Lucida Console" w:eastAsia="Times New Roman" w:hAnsi="Lucida Console"/>
          <w:color w:val="986801"/>
          <w:sz w:val="20"/>
          <w:szCs w:val="20"/>
        </w:rPr>
        <w:t>$geoip2_data_country_name</w:t>
      </w: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</w:t>
      </w:r>
      <w:r w:rsidRPr="00E56681">
        <w:rPr>
          <w:rFonts w:ascii="Lucida Console" w:eastAsia="Times New Roman" w:hAnsi="Lucida Console"/>
          <w:color w:val="C18401"/>
          <w:sz w:val="20"/>
          <w:szCs w:val="20"/>
        </w:rPr>
        <w:t>source</w:t>
      </w: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=</w:t>
      </w:r>
      <w:r w:rsidRPr="00E56681">
        <w:rPr>
          <w:rFonts w:ascii="Lucida Console" w:eastAsia="Times New Roman" w:hAnsi="Lucida Console"/>
          <w:color w:val="986801"/>
          <w:sz w:val="20"/>
          <w:szCs w:val="20"/>
        </w:rPr>
        <w:t>$realip</w:t>
      </w:r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 xml:space="preserve"> country names en;</w:t>
      </w:r>
    </w:p>
    <w:p w:rsidR="00E56681" w:rsidRDefault="00E56681" w:rsidP="00E56681">
      <w:r w:rsidRPr="00E56681">
        <w:rPr>
          <w:rFonts w:ascii="Lucida Console" w:eastAsia="Times New Roman" w:hAnsi="Lucida Console"/>
          <w:color w:val="383A42"/>
          <w:sz w:val="20"/>
          <w:szCs w:val="20"/>
          <w:shd w:val="clear" w:color="auto" w:fill="FAFAFA"/>
        </w:rPr>
        <w:t>}</w:t>
      </w:r>
    </w:p>
    <w:p w:rsidR="00E56681" w:rsidRDefault="00E5668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/>
    <w:p w:rsidR="00DA7551" w:rsidRDefault="00DA7551" w:rsidP="00510D65">
      <w:r>
        <w:t>Bài gốc:</w:t>
      </w:r>
      <w:r w:rsidR="001A58FE">
        <w:t xml:space="preserve">  </w:t>
      </w:r>
      <w:hyperlink r:id="rId11" w:history="1">
        <w:r w:rsidR="001A58FE">
          <w:rPr>
            <w:rStyle w:val="Hyperlink"/>
          </w:rPr>
          <w:t>https://echorand.me/posts/nginx-geoip2-mmdblookup/</w:t>
        </w:r>
      </w:hyperlink>
      <w:r w:rsidR="001A58FE">
        <w:t xml:space="preserve"> </w:t>
      </w:r>
    </w:p>
    <w:p w:rsidR="00DA7551" w:rsidRDefault="00DA7551" w:rsidP="00DA7551">
      <w:pPr>
        <w:pStyle w:val="Heading1"/>
        <w:shd w:val="clear" w:color="auto" w:fill="D2D6EF"/>
        <w:jc w:val="center"/>
        <w:rPr>
          <w:rFonts w:ascii="Segoe UI" w:hAnsi="Segoe UI" w:cs="Segoe UI"/>
          <w:color w:val="000000"/>
        </w:rPr>
      </w:pPr>
      <w:r>
        <w:rPr>
          <w:rStyle w:val="Title1"/>
          <w:rFonts w:ascii="Segoe UI" w:hAnsi="Segoe UI" w:cs="Segoe UI"/>
          <w:color w:val="000000"/>
          <w:sz w:val="53"/>
          <w:szCs w:val="53"/>
        </w:rPr>
        <w:t>Nginx and geoip lookup with geoip2 module</w:t>
      </w:r>
    </w:p>
    <w:p w:rsidR="00DA7551" w:rsidRDefault="00DA7551" w:rsidP="00DA7551">
      <w:pPr>
        <w:pStyle w:val="Heading4"/>
        <w:shd w:val="clear" w:color="auto" w:fill="D2D6EF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irst posted on: 2019/05/24</w:t>
      </w:r>
    </w:p>
    <w:p w:rsidR="00DA7551" w:rsidRDefault="00DA7551" w:rsidP="00DA7551">
      <w:pPr>
        <w:pStyle w:val="Heading4"/>
        <w:shd w:val="clear" w:color="auto" w:fill="D2D6EF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ast modified: 2019/07/11,</w:t>
      </w:r>
      <w:hyperlink r:id="rId12" w:history="1">
        <w:r>
          <w:rPr>
            <w:rStyle w:val="Hyperlink"/>
            <w:rFonts w:ascii="Segoe UI" w:hAnsi="Segoe UI" w:cs="Segoe UI"/>
            <w:color w:val="613DC1"/>
          </w:rPr>
          <w:t>55f5a1c</w:t>
        </w:r>
      </w:hyperlink>
    </w:p>
    <w:p w:rsidR="00DA7551" w:rsidRDefault="00DA7551" w:rsidP="00DA7551">
      <w:pPr>
        <w:pStyle w:val="terms"/>
        <w:shd w:val="clear" w:color="auto" w:fill="D2D6EF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Categories: </w:t>
      </w:r>
      <w:hyperlink r:id="rId13" w:history="1">
        <w:r>
          <w:rPr>
            <w:rStyle w:val="Hyperlink"/>
            <w:rFonts w:ascii="Segoe UI" w:hAnsi="Segoe UI" w:cs="Segoe UI"/>
            <w:color w:val="613DC1"/>
          </w:rPr>
          <w:t>infrastructure</w:t>
        </w:r>
      </w:hyperlink>
    </w:p>
    <w:p w:rsidR="00DA7551" w:rsidRDefault="00DA7551" w:rsidP="00DA7551">
      <w:pPr>
        <w:pStyle w:val="NormalWeb"/>
      </w:pPr>
      <w:r>
        <w:t>I wanted to setup Nginx logging so that it would perform GeoIP lookup on the IPv4 address in the </w:t>
      </w:r>
      <w:r>
        <w:rPr>
          <w:rStyle w:val="HTMLCode"/>
          <w:rFonts w:ascii="Lucida Console" w:hAnsi="Lucida Console"/>
          <w:shd w:val="clear" w:color="auto" w:fill="F9F9F9"/>
        </w:rPr>
        <w:t>X-Forwarded-For</w:t>
      </w:r>
      <w:r>
        <w:t> header. Here’s how I went about doing it on CentOS 7.</w:t>
      </w:r>
    </w:p>
    <w:p w:rsidR="00DA7551" w:rsidRDefault="00DA7551" w:rsidP="00DA7551">
      <w:pPr>
        <w:pStyle w:val="NormalWeb"/>
      </w:pPr>
      <w:r>
        <w:t>This </w:t>
      </w:r>
      <w:hyperlink r:id="rId14" w:history="1">
        <w:r>
          <w:rPr>
            <w:rStyle w:val="Hyperlink"/>
            <w:color w:val="613DC1"/>
          </w:rPr>
          <w:t>nginx module</w:t>
        </w:r>
      </w:hyperlink>
      <w:r>
        <w:t> integrates Maxmind GeoIP2 database with the RPMs being available by </w:t>
      </w:r>
      <w:hyperlink r:id="rId15" w:history="1">
        <w:r>
          <w:rPr>
            <w:rStyle w:val="Hyperlink"/>
            <w:color w:val="613DC1"/>
          </w:rPr>
          <w:t>getpagespeed.com</w:t>
        </w:r>
      </w:hyperlink>
      <w:r>
        <w:t>.</w:t>
      </w:r>
    </w:p>
    <w:p w:rsidR="00DA7551" w:rsidRDefault="00DA7551" w:rsidP="00DA7551">
      <w:pPr>
        <w:pStyle w:val="NormalWeb"/>
      </w:pPr>
      <w:r>
        <w:t>Once I had installed the module, the hard part for me was how to get the data I wanted - city, timezone information and others from nginx and the geoip2 module integration. This is where </w:t>
      </w:r>
      <w:hyperlink r:id="rId16" w:history="1">
        <w:r>
          <w:rPr>
            <w:rStyle w:val="Hyperlink"/>
            <w:color w:val="613DC1"/>
          </w:rPr>
          <w:t>mmdblookup</w:t>
        </w:r>
      </w:hyperlink>
      <w:r>
        <w:t> helped tremendously.</w:t>
      </w:r>
    </w:p>
    <w:p w:rsidR="00DA7551" w:rsidRDefault="00DA7551" w:rsidP="00DA7551">
      <w:pPr>
        <w:pStyle w:val="Heading1"/>
      </w:pPr>
      <w:r>
        <w:t>mmdblookup</w:t>
      </w:r>
    </w:p>
    <w:p w:rsidR="00DA7551" w:rsidRDefault="00DA7551" w:rsidP="00DA7551">
      <w:pPr>
        <w:pStyle w:val="NormalWeb"/>
      </w:pPr>
      <w:r>
        <w:rPr>
          <w:rStyle w:val="HTMLCode"/>
          <w:rFonts w:ascii="Lucida Console" w:hAnsi="Lucida Console"/>
          <w:shd w:val="clear" w:color="auto" w:fill="F9F9F9"/>
        </w:rPr>
        <w:t>mmdblookup</w:t>
      </w:r>
      <w:r>
        <w:t> can be used to read a MaxMind DB file for an IP address and query various information. To install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ljs-meta"/>
          <w:rFonts w:ascii="Lucida Console" w:hAnsi="Lucida Console"/>
          <w:color w:val="4078F2"/>
          <w:shd w:val="clear" w:color="auto" w:fill="FAFAFA"/>
        </w:rPr>
        <w:lastRenderedPageBreak/>
        <w:t>#</w:t>
      </w:r>
      <w:r>
        <w:rPr>
          <w:rStyle w:val="bash"/>
          <w:rFonts w:ascii="Lucida Console" w:hAnsi="Lucida Console"/>
          <w:color w:val="383A42"/>
          <w:shd w:val="clear" w:color="auto" w:fill="FAFAFA"/>
        </w:rPr>
        <w:t xml:space="preserve"> yum -y install libmaxminddb-devel</w:t>
      </w:r>
    </w:p>
    <w:p w:rsidR="00DA7551" w:rsidRDefault="00DA7551" w:rsidP="00DA7551">
      <w:pPr>
        <w:pStyle w:val="NormalWeb"/>
      </w:pPr>
      <w:r>
        <w:t>We need to give it a path to the DB file and the IP address and it spits out all that it finds out. For example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$ mmdblookup --file /usr/share/GeoIP/GeoLite2-City.mmdb --ip </w:t>
      </w:r>
      <w:r>
        <w:rPr>
          <w:rStyle w:val="hljs-number"/>
          <w:rFonts w:ascii="Lucida Console" w:hAnsi="Lucida Console"/>
          <w:color w:val="986801"/>
          <w:shd w:val="clear" w:color="auto" w:fill="FAFAFA"/>
        </w:rPr>
        <w:t>49.255.14.118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</w:p>
    <w:p w:rsidR="00DA7551" w:rsidRDefault="00DA7551" w:rsidP="00DA7551">
      <w:pPr>
        <w:pStyle w:val="NormalWeb"/>
      </w:pPr>
      <w:r>
        <w:t>Now, let’s say we only wanted the name of the city in english, we would do something like this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$ mmdblookup --file /usr/share/GeoIP/GeoLite2-City.mmdb --ip </w:t>
      </w:r>
      <w:r>
        <w:rPr>
          <w:rStyle w:val="hljs-number"/>
          <w:rFonts w:ascii="Lucida Console" w:hAnsi="Lucida Console"/>
          <w:color w:val="986801"/>
          <w:shd w:val="clear" w:color="auto" w:fill="FAFAFA"/>
        </w:rPr>
        <w:t>49.255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.</w:t>
      </w:r>
      <w:r>
        <w:rPr>
          <w:rStyle w:val="hljs-number"/>
          <w:rFonts w:ascii="Lucida Console" w:hAnsi="Lucida Console"/>
          <w:color w:val="986801"/>
          <w:shd w:val="clear" w:color="auto" w:fill="FAFAFA"/>
        </w:rPr>
        <w:t>14.118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city names en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ljs-string"/>
          <w:rFonts w:ascii="Lucida Console" w:eastAsiaTheme="majorEastAsia" w:hAnsi="Lucida Console"/>
          <w:color w:val="50A14F"/>
          <w:shd w:val="clear" w:color="auto" w:fill="FAFAFA"/>
        </w:rPr>
        <w:t>"Sydney"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&lt;utf8_string&gt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</w:p>
    <w:p w:rsidR="00DA7551" w:rsidRDefault="00DA7551" w:rsidP="00DA7551">
      <w:pPr>
        <w:pStyle w:val="NormalWeb"/>
      </w:pPr>
      <w:r>
        <w:t>If you look at the first “object” in the output above, you will see that the above three arguments, </w:t>
      </w:r>
      <w:r>
        <w:rPr>
          <w:rStyle w:val="HTMLCode"/>
          <w:rFonts w:ascii="Lucida Console" w:hAnsi="Lucida Console"/>
          <w:shd w:val="clear" w:color="auto" w:fill="F9F9F9"/>
        </w:rPr>
        <w:t>city names en</w:t>
      </w:r>
      <w:r>
        <w:t> is almost like accessing a nested key inside a dictionary. I say almost, becomes it’s not a JSON format. Anyway, this was the key thing I needed to learn to be able to write the right things in my nginx configuration.</w:t>
      </w:r>
    </w:p>
    <w:p w:rsidR="00DA7551" w:rsidRDefault="00DA7551" w:rsidP="00DA7551">
      <w:pPr>
        <w:pStyle w:val="Heading1"/>
      </w:pPr>
      <w:r>
        <w:t>Logging the GeoIP decoded data</w:t>
      </w:r>
    </w:p>
    <w:p w:rsidR="00DA7551" w:rsidRDefault="00DA7551" w:rsidP="00DA7551">
      <w:pPr>
        <w:pStyle w:val="NormalWeb"/>
      </w:pPr>
      <w:r>
        <w:t>This is how the relevant nginx configuration for GeoIP2 lookup looked like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>...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>http {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geoip2 /etc/GeoLite2-Country.mmdb {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auto_reload 5m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metadata_country_build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metadata build_epoch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data_country_cod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default=US </w:t>
      </w:r>
      <w:r>
        <w:rPr>
          <w:rStyle w:val="hljs-builtin"/>
          <w:rFonts w:ascii="Lucida Console" w:eastAsiaTheme="majorEastAsia" w:hAnsi="Lucida Console"/>
          <w:color w:val="C18401"/>
          <w:shd w:val="clear" w:color="auto" w:fill="FAFAFA"/>
        </w:rPr>
        <w:t>sourc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=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http_x_forwarded_for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country iso_code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data_country_nam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</w:t>
      </w:r>
      <w:r>
        <w:rPr>
          <w:rStyle w:val="hljs-builtin"/>
          <w:rFonts w:ascii="Lucida Console" w:eastAsiaTheme="majorEastAsia" w:hAnsi="Lucida Console"/>
          <w:color w:val="C18401"/>
          <w:shd w:val="clear" w:color="auto" w:fill="FAFAFA"/>
        </w:rPr>
        <w:t>sourc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=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http_x_forwarded_for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country names en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}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geoip2 /etc/GeoLite2-City.mmdb {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data_city_nam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</w:t>
      </w:r>
      <w:r>
        <w:rPr>
          <w:rStyle w:val="hljs-builtin"/>
          <w:rFonts w:ascii="Lucida Console" w:eastAsiaTheme="majorEastAsia" w:hAnsi="Lucida Console"/>
          <w:color w:val="C18401"/>
          <w:shd w:val="clear" w:color="auto" w:fill="FAFAFA"/>
        </w:rPr>
        <w:t>sourc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=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http_x_forwarded_for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city names en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data_time_zon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</w:t>
      </w:r>
      <w:r>
        <w:rPr>
          <w:rStyle w:val="hljs-builtin"/>
          <w:rFonts w:ascii="Lucida Console" w:eastAsiaTheme="majorEastAsia" w:hAnsi="Lucida Console"/>
          <w:color w:val="C18401"/>
          <w:shd w:val="clear" w:color="auto" w:fill="FAFAFA"/>
        </w:rPr>
        <w:t>sourc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=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http_x_forwarded_for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location time_zone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lastRenderedPageBreak/>
        <w:t xml:space="preserve">    }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..</w:t>
      </w:r>
    </w:p>
    <w:p w:rsidR="00DA7551" w:rsidRDefault="00DA7551" w:rsidP="00DA7551">
      <w:pPr>
        <w:pStyle w:val="NormalWeb"/>
      </w:pPr>
      <w:r>
        <w:t>If you look at the two </w:t>
      </w:r>
      <w:r>
        <w:rPr>
          <w:rStyle w:val="HTMLCode"/>
          <w:rFonts w:ascii="Lucida Console" w:hAnsi="Lucida Console"/>
          <w:shd w:val="clear" w:color="auto" w:fill="F9F9F9"/>
        </w:rPr>
        <w:t>geoip2</w:t>
      </w:r>
      <w:r>
        <w:t> sections, you can see how I am feeding the value in the </w:t>
      </w:r>
      <w:r>
        <w:rPr>
          <w:rStyle w:val="HTMLCode"/>
          <w:rFonts w:ascii="Lucida Console" w:hAnsi="Lucida Console"/>
          <w:shd w:val="clear" w:color="auto" w:fill="F9F9F9"/>
        </w:rPr>
        <w:t>http_x_forwarded_for</w:t>
      </w:r>
      <w:r>
        <w:t> variable as the source for the IP lookup. This is how I understand how the above is working with inline comments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ljs-comment"/>
          <w:rFonts w:ascii="Lucida Console" w:hAnsi="Lucida Console"/>
          <w:i/>
          <w:iCs/>
          <w:color w:val="A0A1A7"/>
          <w:shd w:val="clear" w:color="auto" w:fill="FAFAFA"/>
        </w:rPr>
        <w:t># this is similar to specfying --file /etc/GeoLite2-City.mmdb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>geoip2 /etc/GeoLite2-City.mmdb {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comment"/>
          <w:rFonts w:ascii="Lucida Console" w:hAnsi="Lucida Console"/>
          <w:i/>
          <w:iCs/>
          <w:color w:val="A0A1A7"/>
          <w:shd w:val="clear" w:color="auto" w:fill="FAFAFA"/>
        </w:rPr>
        <w:t># This is assigning a variable $geoip2_data_city_name to the value of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comment"/>
          <w:rFonts w:ascii="Lucida Console" w:hAnsi="Lucida Console"/>
          <w:i/>
          <w:iCs/>
          <w:color w:val="A0A1A7"/>
          <w:shd w:val="clear" w:color="auto" w:fill="FAFAFA"/>
        </w:rPr>
        <w:t># mmdblookup --file /etc/GeoLite2-City.mmdb --ip $http_x_forwarded_for city names en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data_city_nam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</w:t>
      </w:r>
      <w:r>
        <w:rPr>
          <w:rStyle w:val="hljs-builtin"/>
          <w:rFonts w:ascii="Lucida Console" w:eastAsiaTheme="majorEastAsia" w:hAnsi="Lucida Console"/>
          <w:color w:val="C18401"/>
          <w:shd w:val="clear" w:color="auto" w:fill="FAFAFA"/>
        </w:rPr>
        <w:t>sourc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=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http_x_forwarded_for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city names en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comment"/>
          <w:rFonts w:ascii="Lucida Console" w:hAnsi="Lucida Console"/>
          <w:i/>
          <w:iCs/>
          <w:color w:val="A0A1A7"/>
          <w:shd w:val="clear" w:color="auto" w:fill="FAFAFA"/>
        </w:rPr>
        <w:t># This is assigning a variable $geoip2_data_time_zone to the value of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comment"/>
          <w:rFonts w:ascii="Lucida Console" w:hAnsi="Lucida Console"/>
          <w:i/>
          <w:iCs/>
          <w:color w:val="A0A1A7"/>
          <w:shd w:val="clear" w:color="auto" w:fill="FAFAFA"/>
        </w:rPr>
        <w:t># mmdblookup --file /etc/GeoLite2-City.mmdb --ip $http_x_forwarded_for location time_zone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data_time_zon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</w:t>
      </w:r>
      <w:r>
        <w:rPr>
          <w:rStyle w:val="hljs-builtin"/>
          <w:rFonts w:ascii="Lucida Console" w:eastAsiaTheme="majorEastAsia" w:hAnsi="Lucida Console"/>
          <w:color w:val="C18401"/>
          <w:shd w:val="clear" w:color="auto" w:fill="FAFAFA"/>
        </w:rPr>
        <w:t>sourc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=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http_x_forwarded_for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location time_zone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}</w:t>
      </w:r>
    </w:p>
    <w:p w:rsidR="00DA7551" w:rsidRDefault="00DA7551" w:rsidP="00DA7551">
      <w:pPr>
        <w:pStyle w:val="NormalWeb"/>
      </w:pPr>
      <w:r>
        <w:t>The explanations for the </w:t>
      </w:r>
      <w:r>
        <w:rPr>
          <w:rStyle w:val="HTMLCode"/>
          <w:rFonts w:ascii="Lucida Console" w:hAnsi="Lucida Console"/>
          <w:shd w:val="clear" w:color="auto" w:fill="F9F9F9"/>
        </w:rPr>
        <w:t>GeoLite2-Country</w:t>
      </w:r>
      <w:r>
        <w:t> DB is similar. Then later on in the nginx configuration, we log the value of this variables in JSON format. A complete nginx.conf is </w:t>
      </w:r>
      <w:hyperlink r:id="rId17" w:anchor="file-nginx-conf" w:history="1">
        <w:r>
          <w:rPr>
            <w:rStyle w:val="Hyperlink"/>
            <w:color w:val="613DC1"/>
          </w:rPr>
          <w:t>here</w:t>
        </w:r>
      </w:hyperlink>
      <w:r>
        <w:t>.</w:t>
      </w:r>
    </w:p>
    <w:p w:rsidR="00DA7551" w:rsidRDefault="00DA7551" w:rsidP="00DA7551">
      <w:pPr>
        <w:pStyle w:val="Heading1"/>
      </w:pPr>
      <w:r>
        <w:t>Multiple IP addresses in X-Forwarded-For</w:t>
      </w:r>
    </w:p>
    <w:p w:rsidR="00DA7551" w:rsidRDefault="00DA7551" w:rsidP="00DA7551">
      <w:pPr>
        <w:pStyle w:val="NormalWeb"/>
      </w:pPr>
      <w:r>
        <w:t>What happens when your X-Forwarded-For has a chain of IP addresses: </w:t>
      </w:r>
      <w:r>
        <w:rPr>
          <w:rStyle w:val="HTMLCode"/>
          <w:rFonts w:ascii="Lucida Console" w:hAnsi="Lucida Console"/>
          <w:shd w:val="clear" w:color="auto" w:fill="F9F9F9"/>
        </w:rPr>
        <w:t>&lt;UserIP&gt;, &lt;LB&gt;, &lt;API gateway&gt;</w:t>
      </w:r>
      <w:r>
        <w:t>? We need to extract the user ip from this list and then perform GeoIP lookup on it. We will make use nginx’s map module (thanks to this </w:t>
      </w:r>
      <w:hyperlink r:id="rId18" w:history="1">
        <w:r>
          <w:rPr>
            <w:rStyle w:val="Hyperlink"/>
            <w:color w:val="613DC1"/>
          </w:rPr>
          <w:t>answer</w:t>
        </w:r>
      </w:hyperlink>
      <w:r>
        <w:t>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ljs-keyword"/>
          <w:rFonts w:ascii="Lucida Console" w:hAnsi="Lucida Console"/>
          <w:color w:val="A626A4"/>
          <w:shd w:val="clear" w:color="auto" w:fill="FAFAFA"/>
        </w:rPr>
        <w:t>map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$http_x_forwarded_for $realip {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~^(\d+\.\d+\.\d+\.\d+) $1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default $remote_addr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>}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</w:p>
    <w:p w:rsidR="00DA7551" w:rsidRDefault="00DA7551" w:rsidP="00DA7551">
      <w:pPr>
        <w:pStyle w:val="NormalWeb"/>
      </w:pPr>
      <w:r>
        <w:t>We default to </w:t>
      </w:r>
      <w:r>
        <w:rPr>
          <w:rStyle w:val="HTMLCode"/>
          <w:rFonts w:ascii="Lucida Console" w:hAnsi="Lucida Console"/>
          <w:shd w:val="clear" w:color="auto" w:fill="F9F9F9"/>
        </w:rPr>
        <w:t>$remote_addr</w:t>
      </w:r>
      <w:r>
        <w:t> if we don’t have any IP address in </w:t>
      </w:r>
      <w:r>
        <w:rPr>
          <w:rStyle w:val="HTMLCode"/>
          <w:rFonts w:ascii="Lucida Console" w:hAnsi="Lucida Console"/>
          <w:shd w:val="clear" w:color="auto" w:fill="F9F9F9"/>
        </w:rPr>
        <w:t>$http_x_forwarded_for</w:t>
      </w:r>
      <w:r>
        <w:t> and then update our GeoIP lookup as follows: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>geoip2 /etc/GeoLite2-Country.mmdb {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lastRenderedPageBreak/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data_country_cod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default=US </w:t>
      </w:r>
      <w:r>
        <w:rPr>
          <w:rStyle w:val="hljs-builtin"/>
          <w:rFonts w:ascii="Lucida Console" w:eastAsiaTheme="majorEastAsia" w:hAnsi="Lucida Console"/>
          <w:color w:val="C18401"/>
          <w:shd w:val="clear" w:color="auto" w:fill="FAFAFA"/>
        </w:rPr>
        <w:t>sourc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=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realip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country iso_code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       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geoip2_data_country_nam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</w:t>
      </w:r>
      <w:r>
        <w:rPr>
          <w:rStyle w:val="hljs-builtin"/>
          <w:rFonts w:ascii="Lucida Console" w:eastAsiaTheme="majorEastAsia" w:hAnsi="Lucida Console"/>
          <w:color w:val="C18401"/>
          <w:shd w:val="clear" w:color="auto" w:fill="FAFAFA"/>
        </w:rPr>
        <w:t>source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>=</w:t>
      </w:r>
      <w:r>
        <w:rPr>
          <w:rStyle w:val="hljs-variable"/>
          <w:rFonts w:ascii="Lucida Console" w:hAnsi="Lucida Console"/>
          <w:color w:val="986801"/>
          <w:shd w:val="clear" w:color="auto" w:fill="FAFAFA"/>
        </w:rPr>
        <w:t>$realip</w:t>
      </w:r>
      <w:r>
        <w:rPr>
          <w:rStyle w:val="HTMLCode"/>
          <w:rFonts w:ascii="Lucida Console" w:hAnsi="Lucida Console"/>
          <w:color w:val="383A42"/>
          <w:shd w:val="clear" w:color="auto" w:fill="FAFAFA"/>
        </w:rPr>
        <w:t xml:space="preserve"> country names en;</w:t>
      </w:r>
    </w:p>
    <w:p w:rsidR="00DA7551" w:rsidRDefault="00DA7551" w:rsidP="00DA7551">
      <w:pPr>
        <w:pStyle w:val="HTMLPreformatted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8F8F8"/>
        <w:rPr>
          <w:rStyle w:val="HTMLCode"/>
          <w:rFonts w:ascii="Lucida Console" w:hAnsi="Lucida Console"/>
          <w:color w:val="383A42"/>
          <w:shd w:val="clear" w:color="auto" w:fill="FAFAFA"/>
        </w:rPr>
      </w:pPr>
      <w:r>
        <w:rPr>
          <w:rStyle w:val="HTMLCode"/>
          <w:rFonts w:ascii="Lucida Console" w:hAnsi="Lucida Console"/>
          <w:color w:val="383A42"/>
          <w:shd w:val="clear" w:color="auto" w:fill="FAFAFA"/>
        </w:rPr>
        <w:t>}</w:t>
      </w:r>
    </w:p>
    <w:p w:rsidR="00DA7551" w:rsidRDefault="00DA7551" w:rsidP="00DA7551">
      <w:pPr>
        <w:pStyle w:val="NormalWeb"/>
      </w:pPr>
      <w:r>
        <w:t>An updated complete nginx.conf is </w:t>
      </w:r>
      <w:hyperlink r:id="rId19" w:anchor="file-nginx-conf-multiple_x_forwarded_for" w:history="1">
        <w:r>
          <w:rPr>
            <w:rStyle w:val="Hyperlink"/>
            <w:color w:val="613DC1"/>
          </w:rPr>
          <w:t>here</w:t>
        </w:r>
      </w:hyperlink>
      <w:r>
        <w:t>.</w:t>
      </w:r>
    </w:p>
    <w:p w:rsidR="00DA7551" w:rsidRDefault="00DA7551" w:rsidP="00DA7551">
      <w:pPr>
        <w:pStyle w:val="Heading1"/>
      </w:pPr>
      <w:r>
        <w:t>Other links you may find useful</w:t>
      </w:r>
    </w:p>
    <w:p w:rsidR="00DA7551" w:rsidRDefault="00D652DA" w:rsidP="00DA7551">
      <w:pPr>
        <w:numPr>
          <w:ilvl w:val="0"/>
          <w:numId w:val="2"/>
        </w:numPr>
        <w:spacing w:before="100" w:beforeAutospacing="1" w:after="100" w:afterAutospacing="1"/>
      </w:pPr>
      <w:hyperlink r:id="rId20" w:history="1">
        <w:r w:rsidR="00DA7551">
          <w:rPr>
            <w:rStyle w:val="Hyperlink"/>
            <w:color w:val="613DC1"/>
          </w:rPr>
          <w:t>https://blog.jayway.com/2014/03/28/how-to-get-the-client-ip-when-using-cloudfront-and-nginx/</w:t>
        </w:r>
      </w:hyperlink>
    </w:p>
    <w:p w:rsidR="00DA7551" w:rsidRDefault="00DA7551" w:rsidP="00510D65"/>
    <w:p w:rsidR="00BF4D41" w:rsidRDefault="00BF4D41" w:rsidP="00510D65"/>
    <w:p w:rsidR="00BF4D41" w:rsidRDefault="00BF4D41" w:rsidP="00510D65"/>
    <w:p w:rsidR="00E56681" w:rsidRDefault="00E56681" w:rsidP="00510D65"/>
    <w:p w:rsidR="00E56681" w:rsidRPr="00925FB2" w:rsidRDefault="00E56681" w:rsidP="00510D65"/>
    <w:sectPr w:rsidR="00E56681" w:rsidRPr="00925FB2" w:rsidSect="003557A9">
      <w:pgSz w:w="16840" w:h="11907" w:orient="landscape" w:code="9"/>
      <w:pgMar w:top="720" w:right="720" w:bottom="720" w:left="72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46"/>
    <w:multiLevelType w:val="multilevel"/>
    <w:tmpl w:val="797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95880"/>
    <w:multiLevelType w:val="multilevel"/>
    <w:tmpl w:val="EC4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B8"/>
    <w:rsid w:val="0005077D"/>
    <w:rsid w:val="000B64AF"/>
    <w:rsid w:val="000D0630"/>
    <w:rsid w:val="001418DF"/>
    <w:rsid w:val="00171562"/>
    <w:rsid w:val="001A2BE6"/>
    <w:rsid w:val="001A58FE"/>
    <w:rsid w:val="00203986"/>
    <w:rsid w:val="002A3D99"/>
    <w:rsid w:val="002B5193"/>
    <w:rsid w:val="0030323D"/>
    <w:rsid w:val="003055B0"/>
    <w:rsid w:val="00341A0C"/>
    <w:rsid w:val="003557A9"/>
    <w:rsid w:val="003D7D50"/>
    <w:rsid w:val="00510D65"/>
    <w:rsid w:val="00595682"/>
    <w:rsid w:val="005F1CDD"/>
    <w:rsid w:val="006112DD"/>
    <w:rsid w:val="006A0176"/>
    <w:rsid w:val="007367DC"/>
    <w:rsid w:val="0077352C"/>
    <w:rsid w:val="00781E37"/>
    <w:rsid w:val="00842A05"/>
    <w:rsid w:val="00863CA6"/>
    <w:rsid w:val="008F65B8"/>
    <w:rsid w:val="00925FB2"/>
    <w:rsid w:val="009462A1"/>
    <w:rsid w:val="009C4F53"/>
    <w:rsid w:val="009D10A0"/>
    <w:rsid w:val="009E4DBC"/>
    <w:rsid w:val="00A16CFF"/>
    <w:rsid w:val="00B007B4"/>
    <w:rsid w:val="00B6004A"/>
    <w:rsid w:val="00BD2EBD"/>
    <w:rsid w:val="00BD78FE"/>
    <w:rsid w:val="00BF4D41"/>
    <w:rsid w:val="00C263E9"/>
    <w:rsid w:val="00C54231"/>
    <w:rsid w:val="00CA4C31"/>
    <w:rsid w:val="00CE3900"/>
    <w:rsid w:val="00D07773"/>
    <w:rsid w:val="00D652DA"/>
    <w:rsid w:val="00DA7551"/>
    <w:rsid w:val="00E044D3"/>
    <w:rsid w:val="00E36A7D"/>
    <w:rsid w:val="00E56681"/>
    <w:rsid w:val="00F03851"/>
    <w:rsid w:val="00F06FA6"/>
    <w:rsid w:val="00F4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8C35"/>
  <w15:chartTrackingRefBased/>
  <w15:docId w15:val="{14CED6E2-8887-460E-8D5F-337E027D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3557A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1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3557A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5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A9"/>
    <w:rPr>
      <w:rFonts w:eastAsia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57A9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557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57A9"/>
    <w:pPr>
      <w:spacing w:before="100" w:beforeAutospacing="1" w:after="100" w:afterAutospacing="1"/>
    </w:pPr>
    <w:rPr>
      <w:rFonts w:eastAsia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7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7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557A9"/>
    <w:rPr>
      <w:b/>
      <w:bCs/>
    </w:rPr>
  </w:style>
  <w:style w:type="character" w:styleId="Emphasis">
    <w:name w:val="Emphasis"/>
    <w:basedOn w:val="DefaultParagraphFont"/>
    <w:uiPriority w:val="20"/>
    <w:qFormat/>
    <w:rsid w:val="003557A9"/>
    <w:rPr>
      <w:i/>
      <w:iCs/>
    </w:rPr>
  </w:style>
  <w:style w:type="character" w:customStyle="1" w:styleId="hljs-meta">
    <w:name w:val="hljs-meta"/>
    <w:basedOn w:val="DefaultParagraphFont"/>
    <w:rsid w:val="00B6004A"/>
  </w:style>
  <w:style w:type="character" w:customStyle="1" w:styleId="bash">
    <w:name w:val="bash"/>
    <w:basedOn w:val="DefaultParagraphFont"/>
    <w:rsid w:val="00B6004A"/>
  </w:style>
  <w:style w:type="character" w:customStyle="1" w:styleId="hljs-number">
    <w:name w:val="hljs-number"/>
    <w:basedOn w:val="DefaultParagraphFont"/>
    <w:rsid w:val="00B6004A"/>
  </w:style>
  <w:style w:type="character" w:customStyle="1" w:styleId="hljs-variable">
    <w:name w:val="hljs-variable"/>
    <w:basedOn w:val="DefaultParagraphFont"/>
    <w:rsid w:val="00203986"/>
  </w:style>
  <w:style w:type="character" w:customStyle="1" w:styleId="hljs-builtin">
    <w:name w:val="hljs-built_in"/>
    <w:basedOn w:val="DefaultParagraphFont"/>
    <w:rsid w:val="00203986"/>
  </w:style>
  <w:style w:type="character" w:customStyle="1" w:styleId="Heading2Char">
    <w:name w:val="Heading 2 Char"/>
    <w:basedOn w:val="DefaultParagraphFont"/>
    <w:link w:val="Heading2"/>
    <w:uiPriority w:val="9"/>
    <w:rsid w:val="002B5193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51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5193"/>
    <w:pPr>
      <w:spacing w:after="100"/>
      <w:ind w:left="260"/>
    </w:pPr>
  </w:style>
  <w:style w:type="character" w:customStyle="1" w:styleId="hljs-keyword">
    <w:name w:val="hljs-keyword"/>
    <w:basedOn w:val="DefaultParagraphFont"/>
    <w:rsid w:val="00E56681"/>
  </w:style>
  <w:style w:type="character" w:customStyle="1" w:styleId="Heading4Char">
    <w:name w:val="Heading 4 Char"/>
    <w:basedOn w:val="DefaultParagraphFont"/>
    <w:link w:val="Heading4"/>
    <w:uiPriority w:val="9"/>
    <w:semiHidden/>
    <w:rsid w:val="00DA75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e1">
    <w:name w:val="Title1"/>
    <w:basedOn w:val="DefaultParagraphFont"/>
    <w:rsid w:val="00DA7551"/>
  </w:style>
  <w:style w:type="paragraph" w:customStyle="1" w:styleId="terms">
    <w:name w:val="terms"/>
    <w:basedOn w:val="Normal"/>
    <w:rsid w:val="00DA755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hljs-string">
    <w:name w:val="hljs-string"/>
    <w:basedOn w:val="DefaultParagraphFont"/>
    <w:rsid w:val="00DA7551"/>
  </w:style>
  <w:style w:type="character" w:customStyle="1" w:styleId="hljs-meta-string">
    <w:name w:val="hljs-meta-string"/>
    <w:basedOn w:val="DefaultParagraphFont"/>
    <w:rsid w:val="00DA7551"/>
  </w:style>
  <w:style w:type="character" w:customStyle="1" w:styleId="hljs-comment">
    <w:name w:val="hljs-comment"/>
    <w:basedOn w:val="DefaultParagraphFont"/>
    <w:rsid w:val="00DA7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583">
          <w:blockQuote w:val="1"/>
          <w:marLeft w:val="0"/>
          <w:marRight w:val="0"/>
          <w:marTop w:val="240"/>
          <w:marBottom w:val="0"/>
          <w:divBdr>
            <w:top w:val="none" w:sz="0" w:space="0" w:color="auto"/>
            <w:left w:val="single" w:sz="18" w:space="0" w:color="5488C7"/>
            <w:bottom w:val="none" w:sz="0" w:space="0" w:color="auto"/>
            <w:right w:val="none" w:sz="0" w:space="0" w:color="auto"/>
          </w:divBdr>
        </w:div>
      </w:divsChild>
    </w:div>
    <w:div w:id="795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karljohnson/geoip-discontinuation-upgrade-to-geoip2-with-nginxon-centos-c2a3dbcf8fd" TargetMode="External"/><Relationship Id="rId13" Type="http://schemas.openxmlformats.org/officeDocument/2006/relationships/hyperlink" Target="https://echorand.me/categories/infrastructure" TargetMode="External"/><Relationship Id="rId18" Type="http://schemas.openxmlformats.org/officeDocument/2006/relationships/hyperlink" Target="https://stackoverflow.com/a/536305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leev/ngx_http_geoip2_module" TargetMode="External"/><Relationship Id="rId12" Type="http://schemas.openxmlformats.org/officeDocument/2006/relationships/hyperlink" Target="https://github.com/amitsaha/echorand.me/commit/55f5a1c70cd06fb4d65501ddb167c74089ed921d" TargetMode="External"/><Relationship Id="rId17" Type="http://schemas.openxmlformats.org/officeDocument/2006/relationships/hyperlink" Target="https://gist.github.com/amitsaha/f43e9397e5f84903e5d1bffaf8b4b9d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xmind.github.io/libmaxminddb/mmdblookup.html" TargetMode="External"/><Relationship Id="rId20" Type="http://schemas.openxmlformats.org/officeDocument/2006/relationships/hyperlink" Target="https://blog.jayway.com/2014/03/28/how-to-get-the-client-ip-when-using-cloudfront-and-ngin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chorand.me/posts/nginx-geoip2-mmdblookup/" TargetMode="External"/><Relationship Id="rId11" Type="http://schemas.openxmlformats.org/officeDocument/2006/relationships/hyperlink" Target="https://echorand.me/posts/nginx-geoip2-mmdblooku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tpagespeed.com/server-setup/nginx/upgrade-to-geoip2-with-nginx-on-cens-rhel-7" TargetMode="External"/><Relationship Id="rId10" Type="http://schemas.openxmlformats.org/officeDocument/2006/relationships/hyperlink" Target="https://github.com/leev/ngx_http_geoip2_module" TargetMode="External"/><Relationship Id="rId19" Type="http://schemas.openxmlformats.org/officeDocument/2006/relationships/hyperlink" Target="https://gist.github.com/amitsaha/f43e9397e5f84903e5d1bffaf8b4b9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ev/ngx_http_geoip2_module" TargetMode="External"/><Relationship Id="rId14" Type="http://schemas.openxmlformats.org/officeDocument/2006/relationships/hyperlink" Target="https://github.com/leev/ngx_http_geoip2_modu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BCF32-C6D7-499B-A18A-C191A105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0-06-06T07:28:00Z</dcterms:created>
  <dcterms:modified xsi:type="dcterms:W3CDTF">2021-07-22T22:33:00Z</dcterms:modified>
</cp:coreProperties>
</file>